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66DDD821" w:rsidR="00B63853" w:rsidRPr="00B63853" w:rsidRDefault="00767B32" w:rsidP="00966AC8">
      <w:pPr>
        <w:tabs>
          <w:tab w:val="left" w:pos="439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1B2B78" wp14:editId="44A09D69">
                <wp:simplePos x="0" y="0"/>
                <wp:positionH relativeFrom="column">
                  <wp:posOffset>1271620</wp:posOffset>
                </wp:positionH>
                <wp:positionV relativeFrom="paragraph">
                  <wp:posOffset>-259080</wp:posOffset>
                </wp:positionV>
                <wp:extent cx="4025900" cy="664474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C129" w14:textId="3BCEAE2A" w:rsidR="00767B32" w:rsidRPr="00AE087E" w:rsidRDefault="005C6F16" w:rsidP="005C6F16">
                            <w:pP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Day Team</w:t>
                            </w:r>
                            <w:r w:rsidR="00767B32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67B32" w:rsidRPr="00AE087E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2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-20.4pt;width:317pt;height:52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UCgIAAPMDAAAOAAAAZHJzL2Uyb0RvYy54bWysU21v2yAQ/j5p/wHxfbHjO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" filled="f" stroked="f">
                <v:textbox>
                  <w:txbxContent>
                    <w:p w14:paraId="76C0C129" w14:textId="3BCEAE2A" w:rsidR="00767B32" w:rsidRPr="00AE087E" w:rsidRDefault="005C6F16" w:rsidP="005C6F16">
                      <w:pPr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>Day Team</w:t>
                      </w:r>
                      <w:r w:rsidR="00767B32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  <w:r w:rsidR="00767B32" w:rsidRPr="00AE087E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028">
        <w:rPr>
          <w:noProof/>
        </w:rPr>
        <w:drawing>
          <wp:anchor distT="0" distB="0" distL="114300" distR="114300" simplePos="0" relativeHeight="252044288" behindDoc="0" locked="0" layoutInCell="1" allowOverlap="1" wp14:anchorId="31A7F5D7" wp14:editId="52AA4DB6">
            <wp:simplePos x="0" y="0"/>
            <wp:positionH relativeFrom="column">
              <wp:posOffset>-714375</wp:posOffset>
            </wp:positionH>
            <wp:positionV relativeFrom="paragraph">
              <wp:posOffset>-446708</wp:posOffset>
            </wp:positionV>
            <wp:extent cx="1554421" cy="895350"/>
            <wp:effectExtent l="0" t="0" r="8255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2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28">
        <w:rPr>
          <w:noProof/>
        </w:rPr>
        <w:drawing>
          <wp:anchor distT="0" distB="0" distL="114300" distR="114300" simplePos="0" relativeHeight="252046336" behindDoc="0" locked="0" layoutInCell="1" allowOverlap="1" wp14:anchorId="3FDB4F39" wp14:editId="6A741F79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10786215" cy="352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07" cy="3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01A8A635" w:rsidR="00B63853" w:rsidRPr="00B63853" w:rsidRDefault="00B63853" w:rsidP="001776D3">
      <w:pPr>
        <w:jc w:val="both"/>
      </w:pPr>
    </w:p>
    <w:p w14:paraId="40F2C447" w14:textId="5A46C997" w:rsidR="00B63853" w:rsidRPr="00B63853" w:rsidRDefault="00B63853" w:rsidP="001776D3">
      <w:pPr>
        <w:ind w:left="-993" w:right="-1039"/>
        <w:jc w:val="both"/>
      </w:pPr>
    </w:p>
    <w:p w14:paraId="65D036E8" w14:textId="6248092F" w:rsidR="00B63853" w:rsidRPr="00B63853" w:rsidRDefault="00767B32" w:rsidP="001776D3">
      <w:pPr>
        <w:jc w:val="both"/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4D59576" wp14:editId="00C59E37">
                <wp:simplePos x="0" y="0"/>
                <wp:positionH relativeFrom="column">
                  <wp:posOffset>3196122</wp:posOffset>
                </wp:positionH>
                <wp:positionV relativeFrom="paragraph">
                  <wp:posOffset>272919</wp:posOffset>
                </wp:positionV>
                <wp:extent cx="2543175" cy="3773170"/>
                <wp:effectExtent l="171450" t="95250" r="161925" b="12179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93951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0F63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3028B0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427D0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AB8421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9576" id="Group 10" o:spid="_x0000_s1027" style="position:absolute;left:0;text-align:left;margin-left:251.65pt;margin-top:21.5pt;width:200.25pt;height:297.1pt;rotation:-334287fd;z-index:252059648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">
                <v:shape id="Picture 15" o:spid="_x0000_s1028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29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E50F637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3028B0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0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D4427D0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AB8421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B84E05" w14:textId="00952A84" w:rsidR="00966AC8" w:rsidRDefault="00137BCC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  <w:bookmarkStart w:id="1" w:name="_GoBack"/>
      <w:bookmarkEnd w:id="1"/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18DC941" wp14:editId="45E7CBC9">
                <wp:simplePos x="0" y="0"/>
                <wp:positionH relativeFrom="column">
                  <wp:posOffset>6418069</wp:posOffset>
                </wp:positionH>
                <wp:positionV relativeFrom="paragraph">
                  <wp:posOffset>109180</wp:posOffset>
                </wp:positionV>
                <wp:extent cx="2543175" cy="3773170"/>
                <wp:effectExtent l="171450" t="95250" r="180975" b="12179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1976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B60B8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1E2A564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DE749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74E8CFA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DC941" id="Group 18" o:spid="_x0000_s1031" style="position:absolute;left:0;text-align:left;margin-left:505.35pt;margin-top:8.6pt;width:200.25pt;height:297.1pt;rotation:362606fd;z-index:252061696;mso-width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">
                <v:shape id="Picture 19" o:spid="_x0000_s1032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33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F2B60B8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1E2A5647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4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46DE749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74E8CFA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9FFB5FB" wp14:editId="32E8A67D">
                <wp:simplePos x="0" y="0"/>
                <wp:positionH relativeFrom="column">
                  <wp:posOffset>-15108</wp:posOffset>
                </wp:positionH>
                <wp:positionV relativeFrom="paragraph">
                  <wp:posOffset>223651</wp:posOffset>
                </wp:positionV>
                <wp:extent cx="2543175" cy="3773170"/>
                <wp:effectExtent l="19050" t="0" r="28575" b="10845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3C021" w14:textId="77777777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23BCE56" w14:textId="1D86A139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6B1D" w14:textId="13341EF0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abah Sehgal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D10FA7" w14:textId="2550BDE0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FB5FB" id="Group 7" o:spid="_x0000_s1035" style="position:absolute;left:0;text-align:left;margin-left:-1.2pt;margin-top:17.6pt;width:200.25pt;height:297.1pt;z-index:252055552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">
                <v:shape id="Picture 2" o:spid="_x0000_s1036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" adj="1856" filled="t" fillcolor="#ededed">
                  <v:imagedata r:id="rId11" o:title="" cropright="1440f"/>
                </v:shape>
                <v:shape id="_x0000_s1037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0E3C021" w14:textId="77777777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23BCE56" w14:textId="1D86A139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8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E236B1D" w14:textId="13341EF0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>Sabah Sehgal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D10FA7" w14:textId="2550BDE0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5919A" w14:textId="1CD05468" w:rsidR="00B63853" w:rsidRPr="00B63853" w:rsidRDefault="00B63853" w:rsidP="001776D3">
      <w:pPr>
        <w:jc w:val="both"/>
      </w:pPr>
    </w:p>
    <w:p w14:paraId="20CEE7DE" w14:textId="7A96839B" w:rsidR="00B63853" w:rsidRPr="00B63853" w:rsidRDefault="00B63853" w:rsidP="001776D3">
      <w:pPr>
        <w:jc w:val="both"/>
      </w:pPr>
    </w:p>
    <w:p w14:paraId="2B36C16B" w14:textId="0F5399BA" w:rsidR="00B63853" w:rsidRPr="00B63853" w:rsidRDefault="00B63853" w:rsidP="001776D3">
      <w:pPr>
        <w:jc w:val="both"/>
      </w:pPr>
    </w:p>
    <w:p w14:paraId="514E6DE8" w14:textId="0C3BD49F" w:rsidR="009913F6" w:rsidRDefault="009913F6" w:rsidP="001776D3">
      <w:pPr>
        <w:jc w:val="both"/>
      </w:pPr>
    </w:p>
    <w:p w14:paraId="2C1EA1B6" w14:textId="41FD1555" w:rsidR="00B63853" w:rsidRPr="00B63853" w:rsidRDefault="00B63853" w:rsidP="001776D3">
      <w:pPr>
        <w:jc w:val="both"/>
      </w:pPr>
    </w:p>
    <w:p w14:paraId="4DDDADF3" w14:textId="617A66F9" w:rsidR="00B63853" w:rsidRPr="00B63853" w:rsidRDefault="00B63853" w:rsidP="001776D3">
      <w:pPr>
        <w:jc w:val="both"/>
      </w:pPr>
    </w:p>
    <w:p w14:paraId="2D24FEEE" w14:textId="3CE53340" w:rsidR="00B63853" w:rsidRDefault="00B63853" w:rsidP="001776D3">
      <w:pPr>
        <w:jc w:val="both"/>
      </w:pPr>
    </w:p>
    <w:p w14:paraId="0516AFC0" w14:textId="3C364125" w:rsidR="009913F6" w:rsidRDefault="00B63853" w:rsidP="00B43028">
      <w:pPr>
        <w:tabs>
          <w:tab w:val="left" w:pos="3890"/>
        </w:tabs>
        <w:jc w:val="both"/>
      </w:pPr>
      <w:r>
        <w:tab/>
      </w:r>
    </w:p>
    <w:p w14:paraId="723586AF" w14:textId="6D09509F" w:rsidR="009913F6" w:rsidRDefault="009913F6" w:rsidP="001776D3">
      <w:pPr>
        <w:ind w:firstLine="720"/>
        <w:jc w:val="both"/>
      </w:pPr>
    </w:p>
    <w:p w14:paraId="74E00E85" w14:textId="5AB22A77" w:rsidR="009913F6" w:rsidRDefault="009913F6" w:rsidP="001776D3">
      <w:pPr>
        <w:ind w:firstLine="720"/>
        <w:jc w:val="both"/>
      </w:pPr>
    </w:p>
    <w:p w14:paraId="782DE556" w14:textId="56379E26" w:rsidR="009913F6" w:rsidRDefault="009913F6" w:rsidP="001776D3">
      <w:pPr>
        <w:ind w:firstLine="720"/>
        <w:jc w:val="both"/>
      </w:pPr>
    </w:p>
    <w:p w14:paraId="623D6329" w14:textId="3F161ADA" w:rsidR="009913F6" w:rsidRDefault="009913F6" w:rsidP="001776D3">
      <w:pPr>
        <w:ind w:firstLine="720"/>
        <w:jc w:val="both"/>
      </w:pPr>
    </w:p>
    <w:p w14:paraId="15579019" w14:textId="57DCCBDC" w:rsidR="009913F6" w:rsidRDefault="009913F6" w:rsidP="001776D3">
      <w:pPr>
        <w:ind w:firstLine="720"/>
        <w:jc w:val="both"/>
      </w:pPr>
    </w:p>
    <w:p w14:paraId="64071479" w14:textId="4C85A7FD" w:rsidR="00E04ED1" w:rsidRPr="0001640E" w:rsidRDefault="00B43028" w:rsidP="00966AC8">
      <w:pPr>
        <w:ind w:firstLine="720"/>
        <w:jc w:val="both"/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E742B65" wp14:editId="032202BB">
                <wp:simplePos x="0" y="0"/>
                <wp:positionH relativeFrom="column">
                  <wp:posOffset>-971550</wp:posOffset>
                </wp:positionH>
                <wp:positionV relativeFrom="paragraph">
                  <wp:posOffset>1181735</wp:posOffset>
                </wp:positionV>
                <wp:extent cx="12892405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405" cy="457200"/>
                          <a:chOff x="-95250" y="0"/>
                          <a:chExt cx="12892405" cy="457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/>
                          <a:stretch/>
                        </pic:blipFill>
                        <pic:spPr bwMode="auto">
                          <a:xfrm>
                            <a:off x="-95250" y="0"/>
                            <a:ext cx="10772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0" y="0"/>
                            <a:ext cx="64725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39995" w14:textId="7422D8D9" w:rsidR="00CC29C1" w:rsidRPr="00CC29C1" w:rsidRDefault="00CC29C1" w:rsidP="00CC29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C29C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taffingmatch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742B65" id="Group 1" o:spid="_x0000_s1039" style="position:absolute;left:0;text-align:left;margin-left:-76.5pt;margin-top:93.05pt;width:1015.15pt;height:36pt;z-index:252049408;mso-width-relative:margin" coordorigin="-952" coordsize="12892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Ld2PmziAAAADQEAAA8AAABkcnMvZG93&#10;bnJldi54bWxMj0FrwkAUhO+F/oflCb3pZg3RELMRkbYnKVQLpbc1+0yC2bchuybx33c9tcdhhplv&#10;8u1kWjZg7xpLEsQiAoZUWt1QJeHr9DZPgTmvSKvWEkq4o4Nt8fyUq0zbkT5xOPqKhRJymZJQe99l&#10;nLuyRqPcwnZIwbvY3igfZF9x3asxlJuWL6NoxY1qKCzUqsN9jeX1eDMS3kc17mLxOhyul/3955R8&#10;fB8ESvkym3YbYB4n/xeGB35AhyIwne2NtGOthLlI4nDGByddCWCPSLpex8DOEpZJKoAXOf//ov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">
                <v:shape id="Picture 14" o:spid="_x0000_s1040" type="#_x0000_t75" style="position:absolute;left:-952;width:107727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">
                  <v:imagedata r:id="rId13" o:title="" croptop="1437f"/>
                </v:shape>
                <v:shape id="_x0000_s1041" type="#_x0000_t202" style="position:absolute;left:63246;width:647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139995" w14:textId="7422D8D9" w:rsidR="00CC29C1" w:rsidRPr="00CC29C1" w:rsidRDefault="00CC29C1" w:rsidP="00CC29C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C29C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ww.staffingmatch.co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2278C4C" wp14:editId="4ACF6207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42" type="#_x0000_t202" style="position:absolute;left:0;text-align:left;margin-left:342.4pt;margin-top:-37.65pt;width:185.9pt;height:7.85pt;z-index:251993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CIMvhQ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B43028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2FEE" w14:textId="77777777" w:rsidR="00B11421" w:rsidRDefault="00B11421" w:rsidP="0072455F">
      <w:pPr>
        <w:spacing w:after="0" w:line="240" w:lineRule="auto"/>
      </w:pPr>
      <w:r>
        <w:separator/>
      </w:r>
    </w:p>
  </w:endnote>
  <w:endnote w:type="continuationSeparator" w:id="0">
    <w:p w14:paraId="3B43E3B5" w14:textId="77777777" w:rsidR="00B11421" w:rsidRDefault="00B11421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9D5FE57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43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3529C" w14:textId="77777777" w:rsidR="00B11421" w:rsidRDefault="00B11421" w:rsidP="0072455F">
      <w:pPr>
        <w:spacing w:after="0" w:line="240" w:lineRule="auto"/>
      </w:pPr>
      <w:r>
        <w:separator/>
      </w:r>
    </w:p>
  </w:footnote>
  <w:footnote w:type="continuationSeparator" w:id="0">
    <w:p w14:paraId="723AD08E" w14:textId="77777777" w:rsidR="00B11421" w:rsidRDefault="00B11421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9.3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37BCC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C6F16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53DE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3DA3"/>
    <w:rsid w:val="0074497C"/>
    <w:rsid w:val="00746D89"/>
    <w:rsid w:val="00751FA9"/>
    <w:rsid w:val="007526A9"/>
    <w:rsid w:val="00754437"/>
    <w:rsid w:val="00763314"/>
    <w:rsid w:val="00766FCB"/>
    <w:rsid w:val="00767B32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4741B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C4768"/>
    <w:rsid w:val="00AD0D79"/>
    <w:rsid w:val="00AD6D53"/>
    <w:rsid w:val="00B04DCF"/>
    <w:rsid w:val="00B04F1C"/>
    <w:rsid w:val="00B06DA1"/>
    <w:rsid w:val="00B10DEC"/>
    <w:rsid w:val="00B11421"/>
    <w:rsid w:val="00B17AF6"/>
    <w:rsid w:val="00B32AF2"/>
    <w:rsid w:val="00B336C4"/>
    <w:rsid w:val="00B43028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D489-0F62-44A0-98C7-260D63F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3</cp:revision>
  <cp:lastPrinted>2020-02-04T11:26:00Z</cp:lastPrinted>
  <dcterms:created xsi:type="dcterms:W3CDTF">2020-02-11T13:41:00Z</dcterms:created>
  <dcterms:modified xsi:type="dcterms:W3CDTF">2020-02-11T13:42:00Z</dcterms:modified>
</cp:coreProperties>
</file>